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FB51EA" w:rsidRPr="00D532F0" w:rsidTr="00FB51EA">
        <w:tc>
          <w:tcPr>
            <w:tcW w:w="5489" w:type="dxa"/>
          </w:tcPr>
          <w:p w:rsidR="00FB51EA" w:rsidRPr="001500B7" w:rsidRDefault="00950D1C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</w:t>
            </w:r>
            <w:r w:rsidR="00FB51EA">
              <w:rPr>
                <w:noProof/>
                <w:sz w:val="24"/>
              </w:rPr>
              <w:drawing>
                <wp:inline distT="0" distB="0" distL="0" distR="0" wp14:anchorId="15192BD7" wp14:editId="01B3844B">
                  <wp:extent cx="522605" cy="685800"/>
                  <wp:effectExtent l="0" t="0" r="0" b="0"/>
                  <wp:docPr id="1" name="Рисунок 1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>МУНИЦИПАЛЬНОГО ОБРАЗОВАН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b/>
                <w:bCs/>
                <w:szCs w:val="28"/>
              </w:rPr>
              <w:t>__</w:t>
            </w:r>
            <w:r w:rsidR="008F0CE3">
              <w:rPr>
                <w:b/>
                <w:bCs/>
                <w:szCs w:val="28"/>
              </w:rPr>
              <w:t>_</w:t>
            </w:r>
            <w:r w:rsidR="000C6D09" w:rsidRPr="000C6D09">
              <w:rPr>
                <w:b/>
                <w:bCs/>
                <w:szCs w:val="28"/>
                <w:u w:val="single"/>
              </w:rPr>
              <w:t>20.12.2023</w:t>
            </w:r>
            <w:r w:rsidR="008F0CE3">
              <w:rPr>
                <w:b/>
                <w:bCs/>
                <w:szCs w:val="28"/>
              </w:rPr>
              <w:t>_</w:t>
            </w:r>
            <w:r w:rsidRPr="001500B7">
              <w:rPr>
                <w:b/>
                <w:bCs/>
                <w:szCs w:val="28"/>
              </w:rPr>
              <w:t xml:space="preserve">__ </w:t>
            </w:r>
            <w:r w:rsidRPr="001500B7">
              <w:rPr>
                <w:szCs w:val="28"/>
              </w:rPr>
              <w:t>№  _</w:t>
            </w:r>
            <w:r w:rsidRPr="001500B7">
              <w:rPr>
                <w:b/>
                <w:bCs/>
                <w:szCs w:val="28"/>
              </w:rPr>
              <w:t>___</w:t>
            </w:r>
            <w:r w:rsidR="008F0CE3">
              <w:rPr>
                <w:b/>
                <w:bCs/>
                <w:szCs w:val="28"/>
              </w:rPr>
              <w:t>___</w:t>
            </w:r>
            <w:r w:rsidR="000C6D09" w:rsidRPr="000C6D09">
              <w:rPr>
                <w:b/>
                <w:bCs/>
                <w:szCs w:val="28"/>
                <w:u w:val="single"/>
              </w:rPr>
              <w:t>944-п</w:t>
            </w:r>
            <w:r w:rsidRPr="001500B7">
              <w:rPr>
                <w:szCs w:val="28"/>
              </w:rPr>
              <w:t>____</w:t>
            </w:r>
          </w:p>
          <w:p w:rsidR="00FB51EA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szCs w:val="28"/>
              </w:rPr>
              <w:t xml:space="preserve">                  п. Новосергиевка</w:t>
            </w:r>
          </w:p>
          <w:p w:rsidR="00FB51EA" w:rsidRPr="001500B7" w:rsidRDefault="000C6D09" w:rsidP="00FB51EA">
            <w:pPr>
              <w:pStyle w:val="a8"/>
              <w:jc w:val="left"/>
              <w:rPr>
                <w:szCs w:val="28"/>
              </w:rPr>
            </w:pPr>
            <w:r>
              <w:rPr>
                <w:noProof/>
                <w:sz w:val="24"/>
              </w:rPr>
              <w:pict>
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" o:spid="_x0000_s1029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3" o:spid="_x0000_s1028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" o:spid="_x0000_s1027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  <v:stroke joinstyle="miter"/>
                </v:line>
              </w:pict>
            </w:r>
          </w:p>
        </w:tc>
        <w:tc>
          <w:tcPr>
            <w:tcW w:w="4082" w:type="dxa"/>
          </w:tcPr>
          <w:p w:rsidR="00FB51EA" w:rsidRPr="00D532F0" w:rsidRDefault="00FB51EA" w:rsidP="00FB51EA">
            <w:pPr>
              <w:suppressAutoHyphens/>
              <w:snapToGrid w:val="0"/>
              <w:jc w:val="center"/>
              <w:rPr>
                <w:b/>
                <w:sz w:val="28"/>
                <w:lang w:eastAsia="ar-SA"/>
              </w:rPr>
            </w:pPr>
          </w:p>
        </w:tc>
      </w:tr>
    </w:tbl>
    <w:p w:rsidR="00FB51EA" w:rsidRPr="00C622EA" w:rsidRDefault="009D1E9A" w:rsidP="000C6D09">
      <w:pPr>
        <w:pStyle w:val="a8"/>
        <w:tabs>
          <w:tab w:val="left" w:pos="5245"/>
        </w:tabs>
        <w:ind w:right="3685"/>
        <w:jc w:val="left"/>
        <w:rPr>
          <w:szCs w:val="28"/>
        </w:rPr>
      </w:pPr>
      <w:bookmarkStart w:id="0" w:name="_GoBack"/>
      <w:r w:rsidRPr="002B489A">
        <w:t xml:space="preserve">О </w:t>
      </w:r>
      <w:r>
        <w:t>корректировке долгосрочных</w:t>
      </w:r>
      <w:r w:rsidRPr="002B489A">
        <w:t xml:space="preserve"> тарифов на питьевую воду (питьевое </w:t>
      </w:r>
      <w:r w:rsidR="000C6D09">
        <w:t>в</w:t>
      </w:r>
      <w:r w:rsidRPr="002B489A">
        <w:t>одоснабжение) и водоотведение</w:t>
      </w:r>
      <w:r w:rsidRPr="00C622EA">
        <w:rPr>
          <w:szCs w:val="28"/>
        </w:rPr>
        <w:t xml:space="preserve"> </w:t>
      </w:r>
      <w:r>
        <w:rPr>
          <w:szCs w:val="28"/>
        </w:rPr>
        <w:t>МУП «Новосергиевское ЖКХ и</w:t>
      </w:r>
      <w:r w:rsidR="008F0CE3">
        <w:rPr>
          <w:szCs w:val="28"/>
        </w:rPr>
        <w:t xml:space="preserve"> внесении изменений  в постановление </w:t>
      </w:r>
      <w:r w:rsidR="008B3DC3" w:rsidRPr="008B3DC3">
        <w:rPr>
          <w:szCs w:val="28"/>
        </w:rPr>
        <w:t xml:space="preserve">администрации Новосергиевского района </w:t>
      </w:r>
      <w:r w:rsidR="0079571E">
        <w:rPr>
          <w:szCs w:val="28"/>
        </w:rPr>
        <w:t>от 2</w:t>
      </w:r>
      <w:r w:rsidR="008B3DC3">
        <w:rPr>
          <w:szCs w:val="28"/>
        </w:rPr>
        <w:t>5</w:t>
      </w:r>
      <w:r w:rsidR="0079571E">
        <w:rPr>
          <w:szCs w:val="28"/>
        </w:rPr>
        <w:t>.1</w:t>
      </w:r>
      <w:r w:rsidR="008B3DC3">
        <w:rPr>
          <w:szCs w:val="28"/>
        </w:rPr>
        <w:t>1</w:t>
      </w:r>
      <w:r w:rsidR="0079571E">
        <w:rPr>
          <w:szCs w:val="28"/>
        </w:rPr>
        <w:t>.202</w:t>
      </w:r>
      <w:r w:rsidR="008B3DC3">
        <w:rPr>
          <w:szCs w:val="28"/>
        </w:rPr>
        <w:t>2</w:t>
      </w:r>
      <w:r w:rsidR="0079571E">
        <w:rPr>
          <w:szCs w:val="28"/>
        </w:rPr>
        <w:t xml:space="preserve"> года</w:t>
      </w:r>
      <w:r w:rsidR="00914AF3">
        <w:rPr>
          <w:szCs w:val="28"/>
        </w:rPr>
        <w:t xml:space="preserve"> №955-п</w:t>
      </w:r>
      <w:r>
        <w:rPr>
          <w:szCs w:val="28"/>
        </w:rPr>
        <w:t xml:space="preserve"> </w:t>
      </w:r>
    </w:p>
    <w:bookmarkEnd w:id="0"/>
    <w:p w:rsidR="0043469F" w:rsidRDefault="0043469F" w:rsidP="00D24BEE">
      <w:pPr>
        <w:ind w:firstLine="709"/>
        <w:jc w:val="both"/>
        <w:rPr>
          <w:sz w:val="28"/>
          <w:szCs w:val="28"/>
        </w:rPr>
      </w:pPr>
    </w:p>
    <w:p w:rsidR="00C622EA" w:rsidRPr="00C622EA" w:rsidRDefault="00C622EA" w:rsidP="00D24BEE">
      <w:pPr>
        <w:ind w:firstLine="709"/>
        <w:jc w:val="both"/>
        <w:rPr>
          <w:sz w:val="28"/>
          <w:szCs w:val="28"/>
        </w:rPr>
      </w:pPr>
    </w:p>
    <w:p w:rsidR="00E66DAA" w:rsidRDefault="008B3DC3" w:rsidP="00E66DAA">
      <w:pPr>
        <w:ind w:firstLine="709"/>
        <w:jc w:val="both"/>
        <w:rPr>
          <w:sz w:val="28"/>
          <w:szCs w:val="28"/>
        </w:rPr>
      </w:pPr>
      <w:proofErr w:type="gramStart"/>
      <w:r w:rsidRPr="008B3DC3">
        <w:rPr>
          <w:sz w:val="28"/>
          <w:szCs w:val="28"/>
        </w:rPr>
        <w:t>В соответствии с Федеральным законом от 7 декабря 2011 года   № 416-ФЗ «О водоснабжении и водоотведении», постановлениями  Правительства Российской Федерации  от 13 мая 2013 года № 406 «О государственном регулировании тарифов в сфере водоснабжения и водоотведения»,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28.09.2010 № 3822/887-IV-ОЗ</w:t>
      </w:r>
      <w:proofErr w:type="gramEnd"/>
      <w:r w:rsidRPr="008B3DC3">
        <w:rPr>
          <w:sz w:val="28"/>
          <w:szCs w:val="28"/>
        </w:rPr>
        <w:t xml:space="preserve"> «</w:t>
      </w:r>
      <w:proofErr w:type="gramStart"/>
      <w:r w:rsidRPr="008B3DC3">
        <w:rPr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 (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</w:t>
      </w:r>
      <w:proofErr w:type="gramEnd"/>
      <w:r w:rsidRPr="008B3DC3">
        <w:rPr>
          <w:sz w:val="28"/>
          <w:szCs w:val="28"/>
        </w:rPr>
        <w:t xml:space="preserve"> </w:t>
      </w:r>
      <w:proofErr w:type="gramStart"/>
      <w:r w:rsidRPr="008B3DC3">
        <w:rPr>
          <w:sz w:val="28"/>
          <w:szCs w:val="28"/>
        </w:rPr>
        <w:t>N 2025/539-VI-ОЗ, от 18.08.2021 N 2981/833-VI-ОЗ), приказом ФСТ России от 27 декабря 2013 года №1746-э «Об утверждении методических указаний по расчету регулируемых тарифов в сфере водоснабжения и водоотведения»</w:t>
      </w:r>
      <w:r w:rsidR="00E80E15" w:rsidRPr="00E80E15">
        <w:rPr>
          <w:sz w:val="28"/>
          <w:szCs w:val="28"/>
        </w:rPr>
        <w:t xml:space="preserve">, а также учитывая итоги рассмотрения данного вопроса на заседании комиссии администрации Новосергиевского района по регулированию тарифов организаций </w:t>
      </w:r>
      <w:r w:rsidR="00E80E15" w:rsidRPr="00E80E15">
        <w:rPr>
          <w:sz w:val="28"/>
          <w:szCs w:val="28"/>
        </w:rPr>
        <w:lastRenderedPageBreak/>
        <w:t>коммунального комплекса в сфере водоснабжения и водоотведения и в области обращения с твердыми</w:t>
      </w:r>
      <w:proofErr w:type="gramEnd"/>
      <w:r w:rsidR="00E80E15" w:rsidRPr="00E80E15">
        <w:rPr>
          <w:sz w:val="28"/>
          <w:szCs w:val="28"/>
        </w:rPr>
        <w:t xml:space="preserve"> коммунальными отходами (протокол от 20.12.2023 г. №1):</w:t>
      </w:r>
    </w:p>
    <w:p w:rsidR="00EA7D87" w:rsidRDefault="00125EAB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6DAA">
        <w:rPr>
          <w:sz w:val="28"/>
          <w:szCs w:val="28"/>
        </w:rPr>
        <w:t>Внести изменения в</w:t>
      </w:r>
      <w:r w:rsidR="009B1301">
        <w:rPr>
          <w:sz w:val="28"/>
          <w:szCs w:val="28"/>
        </w:rPr>
        <w:t xml:space="preserve"> </w:t>
      </w:r>
      <w:r w:rsidR="00914AF3">
        <w:rPr>
          <w:sz w:val="28"/>
          <w:szCs w:val="28"/>
        </w:rPr>
        <w:t xml:space="preserve">постановление администрации Новосергиевского района </w:t>
      </w:r>
      <w:r w:rsidR="00914AF3" w:rsidRPr="00914AF3">
        <w:rPr>
          <w:sz w:val="28"/>
          <w:szCs w:val="28"/>
        </w:rPr>
        <w:t>от 25.11.2022 года</w:t>
      </w:r>
      <w:r w:rsidR="00914AF3">
        <w:rPr>
          <w:sz w:val="28"/>
          <w:szCs w:val="28"/>
        </w:rPr>
        <w:t xml:space="preserve"> </w:t>
      </w:r>
      <w:r w:rsidR="00914AF3" w:rsidRPr="00914AF3">
        <w:rPr>
          <w:sz w:val="28"/>
          <w:szCs w:val="28"/>
        </w:rPr>
        <w:t>№955-п</w:t>
      </w:r>
      <w:r w:rsidR="00914AF3">
        <w:rPr>
          <w:sz w:val="28"/>
          <w:szCs w:val="28"/>
        </w:rPr>
        <w:t xml:space="preserve"> «Об установлении долгосрочных тарифов на питьевую вод</w:t>
      </w:r>
      <w:proofErr w:type="gramStart"/>
      <w:r w:rsidR="00914AF3">
        <w:rPr>
          <w:sz w:val="28"/>
          <w:szCs w:val="28"/>
        </w:rPr>
        <w:t>у(</w:t>
      </w:r>
      <w:proofErr w:type="gramEnd"/>
      <w:r w:rsidR="00914AF3">
        <w:rPr>
          <w:sz w:val="28"/>
          <w:szCs w:val="28"/>
        </w:rPr>
        <w:t>питьевое водоснабжение) МУП «Новосергиевское ЖКХ» на 2023-2025 годы</w:t>
      </w:r>
      <w:r>
        <w:rPr>
          <w:sz w:val="28"/>
          <w:szCs w:val="28"/>
        </w:rPr>
        <w:t xml:space="preserve"> </w:t>
      </w:r>
      <w:r w:rsidRPr="00125EAB">
        <w:rPr>
          <w:sz w:val="28"/>
          <w:szCs w:val="28"/>
        </w:rPr>
        <w:t>и изложить приложение №1 к постановлению в новой редакции согласно приложению</w:t>
      </w:r>
      <w:r w:rsidR="00C71DA7">
        <w:rPr>
          <w:sz w:val="28"/>
          <w:szCs w:val="28"/>
        </w:rPr>
        <w:t xml:space="preserve"> к настоящему постановлению</w:t>
      </w:r>
      <w:r w:rsidRPr="00125EAB">
        <w:rPr>
          <w:sz w:val="28"/>
          <w:szCs w:val="28"/>
        </w:rPr>
        <w:t>.</w:t>
      </w:r>
    </w:p>
    <w:p w:rsidR="00FF00C1" w:rsidRDefault="00125EAB" w:rsidP="00125EAB">
      <w:pPr>
        <w:ind w:firstLine="709"/>
        <w:jc w:val="both"/>
        <w:rPr>
          <w:rFonts w:eastAsia="Sylfaen"/>
          <w:sz w:val="28"/>
          <w:szCs w:val="28"/>
        </w:rPr>
      </w:pPr>
      <w:r w:rsidRPr="00125EAB">
        <w:rPr>
          <w:rFonts w:eastAsia="Sylfaen"/>
          <w:sz w:val="28"/>
          <w:szCs w:val="28"/>
        </w:rPr>
        <w:t>2. Главному специалисту–главному экономисту администрации Новосергиевского района Гостевой Е.Е. обеспечить размещение данного постановления в программе ГИС «ЖКХ» в течение 3-х дней с момента издания постановления.</w:t>
      </w:r>
    </w:p>
    <w:p w:rsidR="00992986" w:rsidRPr="00C622EA" w:rsidRDefault="007D1208" w:rsidP="00125EAB">
      <w:pPr>
        <w:ind w:firstLine="709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3</w:t>
      </w:r>
      <w:r w:rsidR="00736DEE" w:rsidRPr="00C622EA">
        <w:rPr>
          <w:rFonts w:eastAsia="Sylfaen"/>
          <w:sz w:val="28"/>
          <w:szCs w:val="28"/>
        </w:rPr>
        <w:t xml:space="preserve">. </w:t>
      </w:r>
      <w:proofErr w:type="gramStart"/>
      <w:r w:rsidR="00992986" w:rsidRPr="00C622EA">
        <w:rPr>
          <w:sz w:val="28"/>
          <w:szCs w:val="28"/>
        </w:rPr>
        <w:t>Контроль за</w:t>
      </w:r>
      <w:proofErr w:type="gramEnd"/>
      <w:r w:rsidR="00992986" w:rsidRPr="00C622EA">
        <w:rPr>
          <w:sz w:val="28"/>
          <w:szCs w:val="28"/>
        </w:rPr>
        <w:t xml:space="preserve"> исполнением настоящего постановления возложить на </w:t>
      </w:r>
      <w:r w:rsidR="000C6D09">
        <w:rPr>
          <w:sz w:val="28"/>
          <w:szCs w:val="28"/>
        </w:rPr>
        <w:t xml:space="preserve">исполняющего обязанности </w:t>
      </w:r>
      <w:r w:rsidR="00992986" w:rsidRPr="00C622EA">
        <w:rPr>
          <w:sz w:val="28"/>
          <w:szCs w:val="28"/>
        </w:rPr>
        <w:t>заместителя главы администрации района  по экономическим вопросам Кривошееву И.И.</w:t>
      </w:r>
    </w:p>
    <w:p w:rsidR="000C6D09" w:rsidRPr="00C622EA" w:rsidRDefault="007D1208" w:rsidP="000C6D09">
      <w:pPr>
        <w:ind w:firstLine="709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4</w:t>
      </w:r>
      <w:r w:rsidR="00736DEE" w:rsidRPr="00C622EA">
        <w:rPr>
          <w:rFonts w:eastAsia="Sylfaen"/>
          <w:sz w:val="28"/>
          <w:szCs w:val="28"/>
        </w:rPr>
        <w:t xml:space="preserve">. </w:t>
      </w:r>
      <w:r w:rsidR="000C6D09" w:rsidRPr="002A62F2">
        <w:rPr>
          <w:sz w:val="28"/>
          <w:szCs w:val="28"/>
        </w:rPr>
        <w:t xml:space="preserve">Настоящее постановление вступает в силу со дня его принятия и подлежит размещению на  портале НПА муниципальных образований Новосергиевского района Оренбургской области (сетевое издание), </w:t>
      </w:r>
      <w:proofErr w:type="spellStart"/>
      <w:r w:rsidR="000C6D09" w:rsidRPr="002A62F2">
        <w:rPr>
          <w:sz w:val="28"/>
          <w:szCs w:val="28"/>
          <w:lang w:val="en-US"/>
        </w:rPr>
        <w:t>novosergievka</w:t>
      </w:r>
      <w:proofErr w:type="spellEnd"/>
      <w:r w:rsidR="000C6D09" w:rsidRPr="002A62F2">
        <w:rPr>
          <w:sz w:val="28"/>
          <w:szCs w:val="28"/>
        </w:rPr>
        <w:t>.</w:t>
      </w:r>
      <w:r w:rsidR="000C6D09" w:rsidRPr="002A62F2">
        <w:rPr>
          <w:sz w:val="28"/>
          <w:szCs w:val="28"/>
          <w:lang w:val="en-US"/>
        </w:rPr>
        <w:t>org</w:t>
      </w:r>
    </w:p>
    <w:p w:rsidR="00736DEE" w:rsidRPr="00C622EA" w:rsidRDefault="00736DEE" w:rsidP="0043469F">
      <w:pPr>
        <w:ind w:firstLine="709"/>
        <w:jc w:val="both"/>
        <w:rPr>
          <w:rFonts w:eastAsia="Sylfaen"/>
          <w:sz w:val="28"/>
          <w:szCs w:val="28"/>
        </w:rPr>
      </w:pPr>
    </w:p>
    <w:p w:rsidR="00736DEE" w:rsidRPr="00C622EA" w:rsidRDefault="00736DEE" w:rsidP="00736DEE">
      <w:pPr>
        <w:ind w:firstLine="851"/>
        <w:jc w:val="both"/>
        <w:rPr>
          <w:sz w:val="28"/>
          <w:szCs w:val="28"/>
        </w:rPr>
      </w:pP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9773F7" w:rsidRPr="00715D29" w:rsidRDefault="009773F7" w:rsidP="000C6D09">
      <w:pPr>
        <w:rPr>
          <w:sz w:val="28"/>
          <w:szCs w:val="28"/>
        </w:rPr>
      </w:pPr>
      <w:r w:rsidRPr="00715D29">
        <w:rPr>
          <w:sz w:val="28"/>
          <w:szCs w:val="28"/>
        </w:rPr>
        <w:t xml:space="preserve">Глава администрации района                                                   </w:t>
      </w:r>
      <w:proofErr w:type="spellStart"/>
      <w:r w:rsidRPr="00715D29">
        <w:rPr>
          <w:sz w:val="28"/>
          <w:szCs w:val="28"/>
        </w:rPr>
        <w:t>А.Н.Скирко</w:t>
      </w:r>
      <w:proofErr w:type="spellEnd"/>
    </w:p>
    <w:p w:rsidR="00950D1C" w:rsidRPr="00950D1C" w:rsidRDefault="00950D1C" w:rsidP="00BF20B0">
      <w:pPr>
        <w:pStyle w:val="af"/>
        <w:rPr>
          <w:rFonts w:ascii="Times New Roman" w:hAnsi="Times New Roman" w:cs="Times New Roman"/>
          <w:sz w:val="28"/>
          <w:szCs w:val="26"/>
        </w:rPr>
      </w:pPr>
    </w:p>
    <w:p w:rsidR="006501AB" w:rsidRPr="00C622EA" w:rsidRDefault="006501AB" w:rsidP="00BC5396">
      <w:pPr>
        <w:rPr>
          <w:bCs/>
          <w:sz w:val="28"/>
          <w:szCs w:val="28"/>
        </w:rPr>
      </w:pP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736DEE" w:rsidRPr="0043469F" w:rsidRDefault="00BC5396" w:rsidP="00E572D7">
      <w:pPr>
        <w:ind w:left="1134" w:hanging="1134"/>
        <w:jc w:val="both"/>
      </w:pPr>
      <w:r w:rsidRPr="00C622EA">
        <w:rPr>
          <w:bCs/>
          <w:sz w:val="28"/>
          <w:szCs w:val="28"/>
        </w:rPr>
        <w:t>Разослано:</w:t>
      </w:r>
      <w:r w:rsidR="00950D1C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F926CF">
        <w:rPr>
          <w:bCs/>
          <w:sz w:val="28"/>
          <w:szCs w:val="28"/>
        </w:rPr>
        <w:t>Г</w:t>
      </w:r>
      <w:r w:rsidR="0041328E">
        <w:rPr>
          <w:bCs/>
          <w:sz w:val="28"/>
          <w:szCs w:val="28"/>
        </w:rPr>
        <w:t>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41328E">
        <w:rPr>
          <w:bCs/>
          <w:sz w:val="28"/>
          <w:szCs w:val="28"/>
        </w:rPr>
        <w:t>Новосергиевское ЖКХ</w:t>
      </w:r>
      <w:r w:rsidR="004A0417" w:rsidRPr="00C622EA">
        <w:rPr>
          <w:bCs/>
          <w:sz w:val="28"/>
          <w:szCs w:val="28"/>
        </w:rPr>
        <w:t xml:space="preserve">», </w:t>
      </w:r>
      <w:r w:rsidR="00C71DA7" w:rsidRPr="00C71DA7">
        <w:rPr>
          <w:bCs/>
          <w:sz w:val="28"/>
          <w:szCs w:val="28"/>
        </w:rPr>
        <w:t>Новосергиевскому филиалу ГКУ ЦСПН</w:t>
      </w:r>
      <w:r w:rsidR="00C71DA7">
        <w:rPr>
          <w:bCs/>
          <w:sz w:val="28"/>
          <w:szCs w:val="28"/>
        </w:rPr>
        <w:t>,</w:t>
      </w:r>
      <w:r w:rsidR="00C71DA7" w:rsidRPr="00C71DA7">
        <w:rPr>
          <w:bCs/>
          <w:sz w:val="28"/>
          <w:szCs w:val="28"/>
        </w:rPr>
        <w:t xml:space="preserve"> </w:t>
      </w:r>
      <w:r w:rsidRPr="00C622EA">
        <w:rPr>
          <w:bCs/>
          <w:sz w:val="28"/>
          <w:szCs w:val="28"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AA2D10" w:rsidTr="00AA2D1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D10" w:rsidRDefault="00AE4201">
            <w:pPr>
              <w:jc w:val="both"/>
            </w:pPr>
            <w:r>
              <w:lastRenderedPageBreak/>
              <w:t xml:space="preserve">Приложение </w:t>
            </w:r>
          </w:p>
          <w:p w:rsidR="00AA2D10" w:rsidRDefault="00AA2D10">
            <w:r>
              <w:t xml:space="preserve">к постановлению администрации  Новосергиевского района  </w:t>
            </w:r>
          </w:p>
          <w:p w:rsidR="00AA2D10" w:rsidRDefault="00AA2D10" w:rsidP="000C6D09">
            <w:pPr>
              <w:tabs>
                <w:tab w:val="left" w:pos="6810"/>
              </w:tabs>
            </w:pPr>
            <w:r>
              <w:t xml:space="preserve">от </w:t>
            </w:r>
            <w:r w:rsidR="00AE4201">
              <w:t xml:space="preserve">   </w:t>
            </w:r>
            <w:r w:rsidR="000C6D09">
              <w:t>20.12.2023</w:t>
            </w:r>
            <w:r w:rsidR="00AE4201">
              <w:t xml:space="preserve">    </w:t>
            </w:r>
            <w:r>
              <w:t xml:space="preserve">   № </w:t>
            </w:r>
            <w:r w:rsidR="000C6D09">
              <w:t>944-п</w:t>
            </w:r>
          </w:p>
        </w:tc>
      </w:tr>
    </w:tbl>
    <w:p w:rsidR="00AA2D10" w:rsidRDefault="00AA2D10" w:rsidP="00AA2D10">
      <w:pPr>
        <w:shd w:val="clear" w:color="auto" w:fill="FFFFFF"/>
        <w:spacing w:after="322"/>
        <w:ind w:left="12616"/>
      </w:pPr>
      <w:r>
        <w:t xml:space="preserve"> </w:t>
      </w:r>
    </w:p>
    <w:p w:rsidR="00AE4201" w:rsidRPr="00180222" w:rsidRDefault="00AE4201" w:rsidP="00AE4201">
      <w:pPr>
        <w:shd w:val="clear" w:color="auto" w:fill="FFFFFF"/>
        <w:spacing w:after="322"/>
        <w:ind w:left="12616"/>
      </w:pPr>
    </w:p>
    <w:p w:rsidR="00AE4201" w:rsidRDefault="00AE4201" w:rsidP="00AE4201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Pr="007816FE">
        <w:rPr>
          <w:b/>
        </w:rPr>
        <w:t>для МУП «</w:t>
      </w:r>
      <w:r>
        <w:rPr>
          <w:b/>
        </w:rPr>
        <w:t>Новосергиевское ЖКХ</w:t>
      </w:r>
      <w:r w:rsidRPr="007816FE">
        <w:rPr>
          <w:b/>
        </w:rPr>
        <w:t>»</w:t>
      </w:r>
    </w:p>
    <w:p w:rsidR="00AE4201" w:rsidRDefault="00AE4201" w:rsidP="00AE4201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189"/>
        <w:gridCol w:w="3301"/>
        <w:gridCol w:w="1639"/>
        <w:gridCol w:w="1639"/>
        <w:gridCol w:w="1639"/>
        <w:gridCol w:w="1639"/>
        <w:gridCol w:w="1639"/>
      </w:tblGrid>
      <w:tr w:rsidR="00AE4201" w:rsidTr="00DD21BE">
        <w:tc>
          <w:tcPr>
            <w:tcW w:w="0" w:type="auto"/>
            <w:vMerge w:val="restart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0" w:type="auto"/>
            <w:vMerge w:val="restart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0" w:type="auto"/>
            <w:gridSpan w:val="5"/>
          </w:tcPr>
          <w:p w:rsidR="00AE4201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AE4201" w:rsidTr="00DD21BE"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BCF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4</w:t>
            </w:r>
            <w:r w:rsidRPr="00C70BCF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4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.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BCF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5</w:t>
            </w:r>
            <w:r w:rsidRPr="00C70BCF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5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.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5</w:t>
            </w:r>
          </w:p>
        </w:tc>
      </w:tr>
      <w:tr w:rsidR="00AE4201" w:rsidRPr="00600764" w:rsidTr="00DD21BE">
        <w:tc>
          <w:tcPr>
            <w:tcW w:w="0" w:type="auto"/>
            <w:vMerge w:val="restart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0" w:type="auto"/>
            <w:gridSpan w:val="6"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Для потребителей</w:t>
            </w:r>
            <w:r>
              <w:t xml:space="preserve"> </w:t>
            </w:r>
            <w:r w:rsidRPr="00F82E83">
              <w:t>(</w:t>
            </w:r>
            <w:r>
              <w:t>при применении УСН</w:t>
            </w:r>
            <w:r w:rsidRPr="00F82E83">
              <w:t>)</w:t>
            </w:r>
          </w:p>
        </w:tc>
      </w:tr>
      <w:tr w:rsidR="00AE4201" w:rsidRPr="00285650" w:rsidTr="00DD21BE">
        <w:trPr>
          <w:trHeight w:val="580"/>
        </w:trPr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69</w:t>
            </w:r>
          </w:p>
        </w:tc>
        <w:tc>
          <w:tcPr>
            <w:tcW w:w="0" w:type="auto"/>
          </w:tcPr>
          <w:p w:rsidR="00AE4201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69</w:t>
            </w:r>
          </w:p>
        </w:tc>
        <w:tc>
          <w:tcPr>
            <w:tcW w:w="0" w:type="auto"/>
          </w:tcPr>
          <w:p w:rsidR="00AE4201" w:rsidRDefault="00C71DA7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2</w:t>
            </w:r>
          </w:p>
        </w:tc>
      </w:tr>
      <w:tr w:rsidR="00AE4201" w:rsidRPr="00285650" w:rsidTr="00DD21BE"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</w:t>
            </w:r>
            <w:r w:rsidRPr="007816FE">
              <w:rPr>
                <w:szCs w:val="20"/>
              </w:rPr>
              <w:t>при применении УСН</w:t>
            </w:r>
            <w:r w:rsidRPr="00063AF7">
              <w:rPr>
                <w:szCs w:val="20"/>
              </w:rPr>
              <w:t>)</w:t>
            </w:r>
          </w:p>
        </w:tc>
      </w:tr>
      <w:tr w:rsidR="00AE4201" w:rsidRPr="00285650" w:rsidTr="00DD21BE">
        <w:trPr>
          <w:trHeight w:val="550"/>
        </w:trPr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4201" w:rsidRPr="00600764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AE4201" w:rsidRPr="00063AF7" w:rsidRDefault="00AE4201" w:rsidP="00DD21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1BB">
              <w:rPr>
                <w:sz w:val="20"/>
                <w:szCs w:val="20"/>
              </w:rPr>
              <w:t>Тариф на питьевую воду (питьевое водоснабжение), руб./м3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AE4201" w:rsidRPr="00285650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69</w:t>
            </w:r>
          </w:p>
        </w:tc>
        <w:tc>
          <w:tcPr>
            <w:tcW w:w="0" w:type="auto"/>
          </w:tcPr>
          <w:p w:rsidR="00AE4201" w:rsidRDefault="00AE4201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69</w:t>
            </w:r>
          </w:p>
        </w:tc>
        <w:tc>
          <w:tcPr>
            <w:tcW w:w="0" w:type="auto"/>
          </w:tcPr>
          <w:p w:rsidR="00AE4201" w:rsidRDefault="00C71DA7" w:rsidP="00DD2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2</w:t>
            </w:r>
          </w:p>
        </w:tc>
      </w:tr>
    </w:tbl>
    <w:p w:rsidR="00AE4201" w:rsidRDefault="00AE4201" w:rsidP="00AE4201">
      <w:pPr>
        <w:rPr>
          <w:b/>
        </w:rPr>
      </w:pPr>
    </w:p>
    <w:p w:rsidR="00AE4201" w:rsidRDefault="00AE4201" w:rsidP="00AE4201">
      <w:pPr>
        <w:rPr>
          <w:bCs/>
          <w:color w:val="FF0000"/>
          <w:spacing w:val="-13"/>
        </w:rPr>
      </w:pPr>
      <w:r>
        <w:rPr>
          <w:b/>
        </w:rPr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p w:rsidR="004E4686" w:rsidRDefault="004E4686" w:rsidP="00217B21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AD" w:rsidRDefault="00275DAD" w:rsidP="0000693C">
      <w:r>
        <w:separator/>
      </w:r>
    </w:p>
  </w:endnote>
  <w:endnote w:type="continuationSeparator" w:id="0">
    <w:p w:rsidR="00275DAD" w:rsidRDefault="00275DAD" w:rsidP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AD" w:rsidRDefault="00275DAD" w:rsidP="0000693C">
      <w:r>
        <w:separator/>
      </w:r>
    </w:p>
  </w:footnote>
  <w:footnote w:type="continuationSeparator" w:id="0">
    <w:p w:rsidR="00275DAD" w:rsidRDefault="00275DAD" w:rsidP="0000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4370"/>
    <w:rsid w:val="00030B1C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AB6"/>
    <w:rsid w:val="000939CD"/>
    <w:rsid w:val="000A00D8"/>
    <w:rsid w:val="000A214D"/>
    <w:rsid w:val="000A3D4C"/>
    <w:rsid w:val="000B5D6C"/>
    <w:rsid w:val="000C48FE"/>
    <w:rsid w:val="000C5B43"/>
    <w:rsid w:val="000C6D09"/>
    <w:rsid w:val="000C7864"/>
    <w:rsid w:val="000D22F1"/>
    <w:rsid w:val="000D28C0"/>
    <w:rsid w:val="000D6FF5"/>
    <w:rsid w:val="000E02BB"/>
    <w:rsid w:val="000E2618"/>
    <w:rsid w:val="000E5C69"/>
    <w:rsid w:val="000E64CC"/>
    <w:rsid w:val="000E69E0"/>
    <w:rsid w:val="000F0F0F"/>
    <w:rsid w:val="000F111C"/>
    <w:rsid w:val="000F1964"/>
    <w:rsid w:val="00106A18"/>
    <w:rsid w:val="00107FC8"/>
    <w:rsid w:val="00114F92"/>
    <w:rsid w:val="00116605"/>
    <w:rsid w:val="00124708"/>
    <w:rsid w:val="00125EAB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51D0"/>
    <w:rsid w:val="001F7E4C"/>
    <w:rsid w:val="0020119A"/>
    <w:rsid w:val="00201408"/>
    <w:rsid w:val="00201DAE"/>
    <w:rsid w:val="00217196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536D4"/>
    <w:rsid w:val="00262305"/>
    <w:rsid w:val="0026231F"/>
    <w:rsid w:val="00263D8D"/>
    <w:rsid w:val="00272CF2"/>
    <w:rsid w:val="00273827"/>
    <w:rsid w:val="002757D1"/>
    <w:rsid w:val="00275DAD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1D90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934FD"/>
    <w:rsid w:val="003962D5"/>
    <w:rsid w:val="003A2C39"/>
    <w:rsid w:val="003A6C72"/>
    <w:rsid w:val="003A7824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28E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3A62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0363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6DDD"/>
    <w:rsid w:val="00767028"/>
    <w:rsid w:val="007816FE"/>
    <w:rsid w:val="00784766"/>
    <w:rsid w:val="00793C78"/>
    <w:rsid w:val="00794804"/>
    <w:rsid w:val="0079571E"/>
    <w:rsid w:val="00797C01"/>
    <w:rsid w:val="007A1E5C"/>
    <w:rsid w:val="007A63DC"/>
    <w:rsid w:val="007B2EC7"/>
    <w:rsid w:val="007C1246"/>
    <w:rsid w:val="007C156E"/>
    <w:rsid w:val="007C37AF"/>
    <w:rsid w:val="007C6FBA"/>
    <w:rsid w:val="007D1208"/>
    <w:rsid w:val="007D42A2"/>
    <w:rsid w:val="007E0625"/>
    <w:rsid w:val="007E3D44"/>
    <w:rsid w:val="007F213C"/>
    <w:rsid w:val="007F3445"/>
    <w:rsid w:val="007F5FA4"/>
    <w:rsid w:val="00812669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3DC3"/>
    <w:rsid w:val="008B6158"/>
    <w:rsid w:val="008C2727"/>
    <w:rsid w:val="008D1FAF"/>
    <w:rsid w:val="008F0CE3"/>
    <w:rsid w:val="008F61F2"/>
    <w:rsid w:val="009048F7"/>
    <w:rsid w:val="00905999"/>
    <w:rsid w:val="0091046D"/>
    <w:rsid w:val="00914AF3"/>
    <w:rsid w:val="00917948"/>
    <w:rsid w:val="009243B0"/>
    <w:rsid w:val="00926D37"/>
    <w:rsid w:val="00932905"/>
    <w:rsid w:val="00934930"/>
    <w:rsid w:val="00940E26"/>
    <w:rsid w:val="00940F9F"/>
    <w:rsid w:val="0094564F"/>
    <w:rsid w:val="0094785A"/>
    <w:rsid w:val="00950D1C"/>
    <w:rsid w:val="0095538A"/>
    <w:rsid w:val="00955D01"/>
    <w:rsid w:val="00957F39"/>
    <w:rsid w:val="009676BD"/>
    <w:rsid w:val="00967E98"/>
    <w:rsid w:val="009741A1"/>
    <w:rsid w:val="00975457"/>
    <w:rsid w:val="009773F7"/>
    <w:rsid w:val="00981C2B"/>
    <w:rsid w:val="00985B73"/>
    <w:rsid w:val="00990DA4"/>
    <w:rsid w:val="00992986"/>
    <w:rsid w:val="009A2C66"/>
    <w:rsid w:val="009A5813"/>
    <w:rsid w:val="009A71FB"/>
    <w:rsid w:val="009B1301"/>
    <w:rsid w:val="009B7ADA"/>
    <w:rsid w:val="009C007F"/>
    <w:rsid w:val="009C3DA2"/>
    <w:rsid w:val="009C47D1"/>
    <w:rsid w:val="009D1E9A"/>
    <w:rsid w:val="009D550C"/>
    <w:rsid w:val="009D66F7"/>
    <w:rsid w:val="009E264B"/>
    <w:rsid w:val="009F38C5"/>
    <w:rsid w:val="009F61D0"/>
    <w:rsid w:val="009F6A3D"/>
    <w:rsid w:val="009F7457"/>
    <w:rsid w:val="00A02226"/>
    <w:rsid w:val="00A02A01"/>
    <w:rsid w:val="00A036E0"/>
    <w:rsid w:val="00A10758"/>
    <w:rsid w:val="00A10835"/>
    <w:rsid w:val="00A172F7"/>
    <w:rsid w:val="00A173B6"/>
    <w:rsid w:val="00A26383"/>
    <w:rsid w:val="00A27F18"/>
    <w:rsid w:val="00A30CF3"/>
    <w:rsid w:val="00A34DCF"/>
    <w:rsid w:val="00A37BEF"/>
    <w:rsid w:val="00A43F9E"/>
    <w:rsid w:val="00A50C57"/>
    <w:rsid w:val="00A51FA2"/>
    <w:rsid w:val="00A5446A"/>
    <w:rsid w:val="00A63CEC"/>
    <w:rsid w:val="00A71AD9"/>
    <w:rsid w:val="00A72880"/>
    <w:rsid w:val="00A82E18"/>
    <w:rsid w:val="00A87410"/>
    <w:rsid w:val="00A96543"/>
    <w:rsid w:val="00A9762E"/>
    <w:rsid w:val="00AA2D10"/>
    <w:rsid w:val="00AA45BB"/>
    <w:rsid w:val="00AA6A05"/>
    <w:rsid w:val="00AB4FD7"/>
    <w:rsid w:val="00AC06DB"/>
    <w:rsid w:val="00AC087C"/>
    <w:rsid w:val="00AC106D"/>
    <w:rsid w:val="00AE3A92"/>
    <w:rsid w:val="00AE4201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1173"/>
    <w:rsid w:val="00B676D2"/>
    <w:rsid w:val="00B717AB"/>
    <w:rsid w:val="00B75F5D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1603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0B41"/>
    <w:rsid w:val="00C24626"/>
    <w:rsid w:val="00C24BCB"/>
    <w:rsid w:val="00C2556B"/>
    <w:rsid w:val="00C32CF9"/>
    <w:rsid w:val="00C42DE5"/>
    <w:rsid w:val="00C44299"/>
    <w:rsid w:val="00C52108"/>
    <w:rsid w:val="00C537BD"/>
    <w:rsid w:val="00C622EA"/>
    <w:rsid w:val="00C70E93"/>
    <w:rsid w:val="00C71DA7"/>
    <w:rsid w:val="00C75D62"/>
    <w:rsid w:val="00C813B7"/>
    <w:rsid w:val="00C82CFF"/>
    <w:rsid w:val="00C83293"/>
    <w:rsid w:val="00C864C0"/>
    <w:rsid w:val="00C875EA"/>
    <w:rsid w:val="00C90C7E"/>
    <w:rsid w:val="00CA3294"/>
    <w:rsid w:val="00CA618D"/>
    <w:rsid w:val="00CA6DB5"/>
    <w:rsid w:val="00CE1CD6"/>
    <w:rsid w:val="00CE5E05"/>
    <w:rsid w:val="00CF7905"/>
    <w:rsid w:val="00D038F0"/>
    <w:rsid w:val="00D05333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20BD"/>
    <w:rsid w:val="00D74BCE"/>
    <w:rsid w:val="00D76CDE"/>
    <w:rsid w:val="00D77DC3"/>
    <w:rsid w:val="00D811EF"/>
    <w:rsid w:val="00D81F3B"/>
    <w:rsid w:val="00D920FC"/>
    <w:rsid w:val="00D97A16"/>
    <w:rsid w:val="00D97E69"/>
    <w:rsid w:val="00DA1700"/>
    <w:rsid w:val="00DA5CE6"/>
    <w:rsid w:val="00DA7424"/>
    <w:rsid w:val="00DB6D75"/>
    <w:rsid w:val="00DC15F8"/>
    <w:rsid w:val="00DC27A5"/>
    <w:rsid w:val="00DC2FB7"/>
    <w:rsid w:val="00DC5181"/>
    <w:rsid w:val="00DC53CC"/>
    <w:rsid w:val="00DD12C5"/>
    <w:rsid w:val="00DD464B"/>
    <w:rsid w:val="00DD539C"/>
    <w:rsid w:val="00DE0005"/>
    <w:rsid w:val="00DE31EF"/>
    <w:rsid w:val="00DF09BA"/>
    <w:rsid w:val="00DF13E3"/>
    <w:rsid w:val="00DF39CD"/>
    <w:rsid w:val="00DF46A5"/>
    <w:rsid w:val="00DF4939"/>
    <w:rsid w:val="00DF57A8"/>
    <w:rsid w:val="00E05B5B"/>
    <w:rsid w:val="00E05EFF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6DAA"/>
    <w:rsid w:val="00E67B52"/>
    <w:rsid w:val="00E75F99"/>
    <w:rsid w:val="00E80E15"/>
    <w:rsid w:val="00E8556A"/>
    <w:rsid w:val="00EA0DBA"/>
    <w:rsid w:val="00EA7D87"/>
    <w:rsid w:val="00EB217E"/>
    <w:rsid w:val="00EB28B0"/>
    <w:rsid w:val="00EC11B3"/>
    <w:rsid w:val="00ED3579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4475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26CF"/>
    <w:rsid w:val="00F971BE"/>
    <w:rsid w:val="00FA018C"/>
    <w:rsid w:val="00FA6CBF"/>
    <w:rsid w:val="00FB51EA"/>
    <w:rsid w:val="00FD0F67"/>
    <w:rsid w:val="00FD1158"/>
    <w:rsid w:val="00FD26CD"/>
    <w:rsid w:val="00FD4EFA"/>
    <w:rsid w:val="00FD606A"/>
    <w:rsid w:val="00FE36A4"/>
    <w:rsid w:val="00FF00C1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950D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62BA961-4C85-4944-B899-89D3E5D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2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2-21T11:01:00Z</cp:lastPrinted>
  <dcterms:created xsi:type="dcterms:W3CDTF">2023-12-21T04:36:00Z</dcterms:created>
  <dcterms:modified xsi:type="dcterms:W3CDTF">2023-12-21T11:02:00Z</dcterms:modified>
</cp:coreProperties>
</file>